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87B4A5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400994">
              <w:t>0</w:t>
            </w:r>
            <w:r w:rsidR="00744162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F5092E2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A4A02B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</w:t>
            </w:r>
            <w:r w:rsidR="00C1408A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C1408A">
              <w:rPr>
                <w:b/>
                <w:szCs w:val="32"/>
              </w:rPr>
              <w:t>12</w:t>
            </w:r>
            <w:bookmarkStart w:id="0" w:name="_GoBack"/>
            <w:bookmarkEnd w:id="0"/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D12133" w:rsidRPr="000A0C84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8BB0741" w:rsidR="00D12133" w:rsidRPr="00854411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1539D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12133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D12133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60B87F8" w14:textId="77777777" w:rsidTr="001354BA">
        <w:trPr>
          <w:trHeight w:val="102"/>
        </w:trPr>
        <w:tc>
          <w:tcPr>
            <w:tcW w:w="2041" w:type="dxa"/>
            <w:gridSpan w:val="2"/>
            <w:vAlign w:val="center"/>
          </w:tcPr>
          <w:p w14:paraId="245E8667" w14:textId="3BC31CE1" w:rsidR="00D12133" w:rsidRDefault="00FF79B6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4ACC-807C-4697-B381-96835FB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12</cp:revision>
  <dcterms:created xsi:type="dcterms:W3CDTF">2019-05-09T08:58:00Z</dcterms:created>
  <dcterms:modified xsi:type="dcterms:W3CDTF">2019-07-08T08:59:00Z</dcterms:modified>
</cp:coreProperties>
</file>